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714DFF">
        <w:rPr>
          <w:b/>
          <w:sz w:val="24"/>
          <w:szCs w:val="24"/>
        </w:rPr>
        <w:t>Mathematics</w:t>
      </w:r>
    </w:p>
    <w:p w:rsidR="00C66EAF" w:rsidRPr="006B4FC2" w:rsidRDefault="00714DFF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C1063">
        <w:rPr>
          <w:b/>
          <w:sz w:val="28"/>
          <w:szCs w:val="28"/>
        </w:rPr>
        <w:t xml:space="preserve"> </w:t>
      </w:r>
      <w:r w:rsidR="00AA0CB6">
        <w:rPr>
          <w:b/>
          <w:sz w:val="28"/>
          <w:szCs w:val="28"/>
        </w:rPr>
        <w:t>Exponentials and Logarithms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1063">
        <w:rPr>
          <w:b/>
          <w:sz w:val="28"/>
          <w:szCs w:val="28"/>
        </w:rPr>
        <w:t>1.5 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AA0CB6" w:rsidRPr="00693006" w:rsidRDefault="00693006" w:rsidP="00AA0CB6">
      <w:pPr>
        <w:pStyle w:val="sowspeclist"/>
        <w:numPr>
          <w:ilvl w:val="0"/>
          <w:numId w:val="0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proofErr w:type="gramStart"/>
      <w:r w:rsidRPr="00693006">
        <w:rPr>
          <w:rFonts w:ascii="Arial" w:hAnsi="Arial" w:cs="Arial"/>
          <w:b/>
        </w:rPr>
        <w:lastRenderedPageBreak/>
        <w:t>a</w:t>
      </w:r>
      <w:proofErr w:type="gramEnd"/>
      <w:r>
        <w:rPr>
          <w:rFonts w:ascii="Arial" w:hAnsi="Arial" w:cs="Arial"/>
          <w:b/>
        </w:rPr>
        <w:tab/>
      </w:r>
      <w:r w:rsidR="00AA0CB6" w:rsidRPr="00693006">
        <w:rPr>
          <w:rFonts w:ascii="Arial" w:hAnsi="Arial" w:cs="Arial"/>
        </w:rPr>
        <w:t xml:space="preserve">Know and use the function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 w:rsidR="00AA0CB6" w:rsidRPr="00693006">
        <w:rPr>
          <w:rFonts w:ascii="Arial" w:hAnsi="Arial" w:cs="Arial"/>
        </w:rPr>
        <w:t xml:space="preserve"> and its graph, where </w:t>
      </w:r>
      <w:r w:rsidR="00AA0CB6" w:rsidRPr="00693006">
        <w:rPr>
          <w:rFonts w:ascii="Arial" w:hAnsi="Arial" w:cs="Arial"/>
          <w:i/>
        </w:rPr>
        <w:t>a</w:t>
      </w:r>
      <w:r w:rsidR="00AA0CB6" w:rsidRPr="00693006">
        <w:rPr>
          <w:rFonts w:ascii="Arial" w:hAnsi="Arial" w:cs="Arial"/>
        </w:rPr>
        <w:t xml:space="preserve"> is positive</w:t>
      </w:r>
    </w:p>
    <w:p w:rsidR="00AA0CB6" w:rsidRPr="00693006" w:rsidRDefault="00693006" w:rsidP="00AA0CB6">
      <w:pPr>
        <w:pStyle w:val="sowspeclist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b</w:t>
      </w:r>
      <w:proofErr w:type="gramEnd"/>
      <w:r>
        <w:rPr>
          <w:rFonts w:ascii="Arial" w:hAnsi="Arial" w:cs="Arial"/>
          <w:b/>
        </w:rPr>
        <w:tab/>
      </w:r>
      <w:r w:rsidR="00AA0CB6" w:rsidRPr="00693006">
        <w:rPr>
          <w:rFonts w:ascii="Arial" w:hAnsi="Arial" w:cs="Arial"/>
        </w:rPr>
        <w:t xml:space="preserve">Know and use the function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 w:rsidR="00AA0CB6" w:rsidRPr="00693006">
        <w:rPr>
          <w:rFonts w:ascii="Arial" w:hAnsi="Arial" w:cs="Arial"/>
        </w:rPr>
        <w:t xml:space="preserve"> and its graph</w:t>
      </w:r>
    </w:p>
    <w:p w:rsidR="00AA0CB6" w:rsidRPr="00693006" w:rsidRDefault="00693006" w:rsidP="00693006">
      <w:pPr>
        <w:ind w:left="720" w:hanging="720"/>
      </w:pP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="00AA0CB6" w:rsidRPr="00693006">
        <w:t xml:space="preserve">Know that the gradient of 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AA0CB6" w:rsidRPr="00693006">
        <w:t xml:space="preserve"> is equal to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AA0CB6" w:rsidRPr="00693006">
        <w:t xml:space="preserve"> and hence understand why the exponential model is suitable in many applications</w:t>
      </w:r>
    </w:p>
    <w:p w:rsidR="00AA0CB6" w:rsidRPr="00693006" w:rsidRDefault="00693006" w:rsidP="00693006">
      <w:pPr>
        <w:pStyle w:val="sowspeclist"/>
        <w:numPr>
          <w:ilvl w:val="0"/>
          <w:numId w:val="0"/>
        </w:numPr>
        <w:tabs>
          <w:tab w:val="left" w:pos="0"/>
        </w:tabs>
        <w:ind w:left="72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d</w:t>
      </w:r>
      <w:proofErr w:type="gramEnd"/>
      <w:r>
        <w:rPr>
          <w:rFonts w:ascii="Arial" w:hAnsi="Arial" w:cs="Arial"/>
          <w:b/>
        </w:rPr>
        <w:tab/>
      </w:r>
      <w:r w:rsidR="00AA0CB6" w:rsidRPr="00693006">
        <w:rPr>
          <w:rFonts w:ascii="Arial" w:hAnsi="Arial" w:cs="Arial"/>
        </w:rPr>
        <w:t xml:space="preserve">Know and use the definition of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x</m:t>
        </m:r>
      </m:oMath>
      <w:r w:rsidR="00AA0CB6" w:rsidRPr="00693006">
        <w:rPr>
          <w:rFonts w:ascii="Arial" w:hAnsi="Arial" w:cs="Arial"/>
        </w:rPr>
        <w:t xml:space="preserve"> as the inverse o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 w:rsidR="00AA0CB6" w:rsidRPr="00693006">
        <w:rPr>
          <w:rFonts w:ascii="Arial" w:hAnsi="Arial" w:cs="Arial"/>
        </w:rPr>
        <w:t xml:space="preserve">, where </w:t>
      </w:r>
      <w:r w:rsidR="00AA0CB6" w:rsidRPr="00693006">
        <w:rPr>
          <w:rFonts w:ascii="Arial" w:hAnsi="Arial" w:cs="Arial"/>
          <w:i/>
        </w:rPr>
        <w:t>a</w:t>
      </w:r>
      <w:r w:rsidR="00AA0CB6" w:rsidRPr="00693006">
        <w:rPr>
          <w:rFonts w:ascii="Arial" w:hAnsi="Arial" w:cs="Arial"/>
        </w:rPr>
        <w:t xml:space="preserve"> is positive and </w:t>
      </w:r>
      <m:oMath>
        <m:r>
          <w:rPr>
            <w:rFonts w:ascii="Cambria Math" w:hAnsi="Cambria Math" w:cs="Arial"/>
          </w:rPr>
          <m:t>x≥0</m:t>
        </m:r>
      </m:oMath>
      <w:r w:rsidR="00AA0CB6" w:rsidRPr="00693006">
        <w:rPr>
          <w:rFonts w:ascii="Arial" w:hAnsi="Arial" w:cs="Arial"/>
        </w:rPr>
        <w:t xml:space="preserve"> Know and use the function </w:t>
      </w:r>
      <m:oMath>
        <m:r>
          <m:rPr>
            <m:sty m:val="p"/>
          </m:rPr>
          <w:rPr>
            <w:rFonts w:ascii="Cambria Math" w:hAnsi="Cambria Math" w:cs="Arial"/>
          </w:rPr>
          <m:t>ln </m:t>
        </m:r>
        <m:r>
          <w:rPr>
            <w:rFonts w:ascii="Cambria Math" w:hAnsi="Cambria Math" w:cs="Arial"/>
          </w:rPr>
          <m:t>x</m:t>
        </m:r>
      </m:oMath>
      <w:r w:rsidR="00AA0CB6" w:rsidRPr="00693006">
        <w:rPr>
          <w:rFonts w:ascii="Arial" w:hAnsi="Arial" w:cs="Arial"/>
        </w:rPr>
        <w:t xml:space="preserve"> and its graph. </w:t>
      </w:r>
    </w:p>
    <w:p w:rsidR="00AA0CB6" w:rsidRPr="00693006" w:rsidRDefault="00693006" w:rsidP="00AA0CB6">
      <w:pPr>
        <w:pStyle w:val="sowspec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5"/>
        </w:tabs>
        <w:ind w:left="720" w:hanging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e</w:t>
      </w:r>
      <w:proofErr w:type="spellEnd"/>
      <w:proofErr w:type="gramEnd"/>
      <w:r>
        <w:rPr>
          <w:rFonts w:ascii="Arial" w:hAnsi="Arial" w:cs="Arial"/>
          <w:b/>
        </w:rPr>
        <w:tab/>
      </w:r>
      <w:r w:rsidR="00AA0CB6" w:rsidRPr="00693006">
        <w:rPr>
          <w:rFonts w:ascii="Arial" w:hAnsi="Arial" w:cs="Arial"/>
        </w:rPr>
        <w:t>Understand and use the la</w:t>
      </w:r>
      <w:bookmarkStart w:id="0" w:name="_GoBack"/>
      <w:bookmarkEnd w:id="0"/>
      <w:r w:rsidR="00AA0CB6" w:rsidRPr="00693006">
        <w:rPr>
          <w:rFonts w:ascii="Arial" w:hAnsi="Arial" w:cs="Arial"/>
        </w:rPr>
        <w:t>ws of logarithms:</w:t>
      </w:r>
      <w:r w:rsidR="00AA0CB6" w:rsidRPr="00693006">
        <w:rPr>
          <w:rFonts w:ascii="Arial" w:hAnsi="Arial" w:cs="Arial"/>
        </w:rPr>
        <w:tab/>
      </w:r>
    </w:p>
    <w:p w:rsidR="00AA0CB6" w:rsidRPr="00693006" w:rsidRDefault="00693006" w:rsidP="00AA0CB6">
      <w:pPr>
        <w:pStyle w:val="sowspeclist"/>
        <w:numPr>
          <w:ilvl w:val="0"/>
          <w:numId w:val="0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f</w:t>
      </w:r>
      <w:proofErr w:type="gramEnd"/>
      <w:r>
        <w:rPr>
          <w:rFonts w:ascii="Arial" w:hAnsi="Arial" w:cs="Arial"/>
          <w:b/>
          <w:bCs/>
        </w:rPr>
        <w:tab/>
      </w:r>
      <w:r w:rsidR="00AA0CB6" w:rsidRPr="00693006">
        <w:rPr>
          <w:rFonts w:ascii="Arial" w:hAnsi="Arial" w:cs="Arial"/>
        </w:rPr>
        <w:t xml:space="preserve">Solve equations of the form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>=b</m:t>
        </m:r>
      </m:oMath>
    </w:p>
    <w:p w:rsidR="00AC6F3A" w:rsidRPr="00693006" w:rsidRDefault="00693006" w:rsidP="00693006">
      <w:pPr>
        <w:pStyle w:val="sowspeclist"/>
        <w:numPr>
          <w:ilvl w:val="0"/>
          <w:numId w:val="0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  <w:sectPr w:rsidR="00AC6F3A" w:rsidRPr="00693006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proofErr w:type="gramStart"/>
      <w:r>
        <w:rPr>
          <w:rFonts w:ascii="Arial" w:hAnsi="Arial" w:cs="Arial"/>
          <w:b/>
          <w:bCs/>
        </w:rPr>
        <w:t>g</w:t>
      </w:r>
      <w:proofErr w:type="gramEnd"/>
      <w:r>
        <w:rPr>
          <w:rFonts w:ascii="Arial" w:hAnsi="Arial" w:cs="Arial"/>
          <w:b/>
          <w:bCs/>
        </w:rPr>
        <w:tab/>
      </w:r>
      <w:r w:rsidR="00AA0CB6" w:rsidRPr="00693006">
        <w:rPr>
          <w:rFonts w:ascii="Arial" w:hAnsi="Arial" w:cs="Arial"/>
        </w:rPr>
        <w:t>Use logarithmic graphs to estimate par</w:t>
      </w:r>
      <w:r>
        <w:rPr>
          <w:rFonts w:ascii="Arial" w:hAnsi="Arial" w:cs="Arial"/>
        </w:rPr>
        <w:t xml:space="preserve">ameters in relationships of the </w:t>
      </w:r>
      <w:r w:rsidR="00AA0CB6" w:rsidRPr="00693006">
        <w:rPr>
          <w:rFonts w:ascii="Arial" w:hAnsi="Arial" w:cs="Arial"/>
        </w:rPr>
        <w:t xml:space="preserve">form </w:t>
      </w:r>
      <m:oMath>
        <m:r>
          <w:rPr>
            <w:rFonts w:ascii="Cambria Math" w:hAnsi="Cambria Math" w:cs="Arial"/>
          </w:rPr>
          <m:t>y=a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y=k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 w:rsidR="00AA0CB6" w:rsidRPr="00693006">
        <w:rPr>
          <w:rFonts w:ascii="Arial" w:hAnsi="Arial" w:cs="Arial"/>
        </w:rPr>
        <w:t xml:space="preserve">, given data for </w:t>
      </w:r>
      <w:r w:rsidR="00AA0CB6" w:rsidRPr="00693006">
        <w:rPr>
          <w:rFonts w:ascii="Arial" w:hAnsi="Arial" w:cs="Arial"/>
          <w:i/>
        </w:rPr>
        <w:t>x</w:t>
      </w:r>
      <w:r w:rsidR="00AA0CB6" w:rsidRPr="00693006">
        <w:rPr>
          <w:rFonts w:ascii="Arial" w:hAnsi="Arial" w:cs="Arial"/>
        </w:rPr>
        <w:t xml:space="preserve"> and</w:t>
      </w:r>
      <w:r w:rsidR="00AA0CB6" w:rsidRPr="00693006">
        <w:rPr>
          <w:rFonts w:ascii="Arial" w:hAnsi="Arial" w:cs="Arial"/>
          <w:i/>
        </w:rPr>
        <w:t xml:space="preserve"> y</w:t>
      </w:r>
      <w:r w:rsidR="00AC6F3A" w:rsidRPr="00693006">
        <w:rPr>
          <w:rFonts w:ascii="Arial" w:hAnsi="Arial" w:cs="Arial"/>
          <w:b/>
          <w:bCs/>
        </w:rPr>
        <w:tab/>
      </w: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lastRenderedPageBreak/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</w:pPr>
    </w:p>
    <w:p w:rsidR="00AA0CB6" w:rsidRDefault="00AA0CB6" w:rsidP="00C66EAF">
      <w:pPr>
        <w:pStyle w:val="Header"/>
        <w:rPr>
          <w:b/>
          <w:bCs/>
          <w:color w:val="0070C0"/>
        </w:rPr>
      </w:pPr>
      <w:r>
        <w:rPr>
          <w:b/>
          <w:bCs/>
          <w:color w:val="0070C0"/>
        </w:rPr>
        <w:t>Indices</w:t>
      </w:r>
    </w:p>
    <w:p w:rsidR="00143F9D" w:rsidRDefault="00AA0CB6" w:rsidP="00C66EAF">
      <w:pPr>
        <w:pStyle w:val="Header"/>
        <w:rPr>
          <w:b/>
          <w:bCs/>
          <w:color w:val="0070C0"/>
        </w:rPr>
      </w:pPr>
      <w:r>
        <w:rPr>
          <w:b/>
          <w:bCs/>
          <w:color w:val="0070C0"/>
        </w:rPr>
        <w:t>Compound Interest</w:t>
      </w:r>
    </w:p>
    <w:p w:rsidR="00A546D4" w:rsidRDefault="00143F9D" w:rsidP="00C66EAF">
      <w:pPr>
        <w:pStyle w:val="Header"/>
        <w:rPr>
          <w:b/>
          <w:bCs/>
          <w:color w:val="0070C0"/>
        </w:rPr>
      </w:pPr>
      <w:r>
        <w:rPr>
          <w:b/>
          <w:bCs/>
          <w:color w:val="0070C0"/>
        </w:rPr>
        <w:t>Plotting points on a scatter graph- determine gradient and intercept of the line of best fit.</w:t>
      </w:r>
    </w:p>
    <w:p w:rsidR="00143F9D" w:rsidRDefault="00A546D4" w:rsidP="00C66EAF">
      <w:pPr>
        <w:pStyle w:val="Header"/>
        <w:rPr>
          <w:b/>
          <w:bCs/>
          <w:color w:val="0070C0"/>
        </w:rPr>
      </w:pPr>
      <w:r>
        <w:rPr>
          <w:b/>
          <w:bCs/>
          <w:color w:val="0070C0"/>
        </w:rPr>
        <w:t>Graph transformations</w:t>
      </w:r>
      <w:r w:rsidR="00143F9D">
        <w:rPr>
          <w:b/>
          <w:bCs/>
          <w:color w:val="0070C0"/>
        </w:rPr>
        <w:t xml:space="preserve"> </w:t>
      </w:r>
    </w:p>
    <w:p w:rsidR="00143F9D" w:rsidRDefault="00143F9D" w:rsidP="00C66EAF">
      <w:pPr>
        <w:pStyle w:val="Header"/>
        <w:rPr>
          <w:b/>
          <w:bCs/>
          <w:color w:val="0070C0"/>
        </w:rPr>
        <w:sectPr w:rsidR="00143F9D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396326" w:rsidRDefault="00396326" w:rsidP="00C66EAF">
      <w:pPr>
        <w:pStyle w:val="Header"/>
      </w:pPr>
    </w:p>
    <w:p w:rsidR="00396326" w:rsidRDefault="00396326" w:rsidP="00C66EAF">
      <w:pPr>
        <w:pStyle w:val="Header"/>
      </w:pPr>
    </w:p>
    <w:p w:rsidR="00631313" w:rsidRDefault="00631313" w:rsidP="00A64A74">
      <w:pPr>
        <w:rPr>
          <w:b/>
          <w:sz w:val="28"/>
        </w:rPr>
      </w:pPr>
    </w:p>
    <w:p w:rsidR="00396326" w:rsidRDefault="00396326" w:rsidP="00A64A74">
      <w:pPr>
        <w:rPr>
          <w:b/>
          <w:sz w:val="28"/>
        </w:rPr>
        <w:sectPr w:rsidR="00396326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5387"/>
        <w:gridCol w:w="3227"/>
        <w:gridCol w:w="3402"/>
      </w:tblGrid>
      <w:tr w:rsidR="009537B6" w:rsidRPr="006B4FC2" w:rsidTr="00143F9D">
        <w:tc>
          <w:tcPr>
            <w:tcW w:w="392" w:type="dxa"/>
          </w:tcPr>
          <w:p w:rsidR="009537B6" w:rsidRPr="009537B6" w:rsidRDefault="009537B6" w:rsidP="00A64A74">
            <w:pPr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9537B6" w:rsidRPr="006B4FC2" w:rsidRDefault="009537B6" w:rsidP="00A64A7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387" w:type="dxa"/>
          </w:tcPr>
          <w:p w:rsidR="009537B6" w:rsidRPr="006B4FC2" w:rsidRDefault="009537B6" w:rsidP="00A64A7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A64A74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A64A74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A64A74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A64A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A64A74">
            <w:r w:rsidRPr="006B4FC2">
              <w:t>Including key questions and homework</w:t>
            </w:r>
          </w:p>
        </w:tc>
      </w:tr>
      <w:tr w:rsidR="009537B6" w:rsidRPr="006B4FC2" w:rsidTr="00143F9D">
        <w:tc>
          <w:tcPr>
            <w:tcW w:w="392" w:type="dxa"/>
          </w:tcPr>
          <w:p w:rsidR="009537B6" w:rsidRDefault="00693006" w:rsidP="00A64A74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CC6477" w:rsidRPr="009537B6" w:rsidRDefault="00CC6477" w:rsidP="00A64A74">
            <w:pPr>
              <w:rPr>
                <w:b/>
              </w:rPr>
            </w:pPr>
          </w:p>
        </w:tc>
        <w:tc>
          <w:tcPr>
            <w:tcW w:w="2693" w:type="dxa"/>
          </w:tcPr>
          <w:p w:rsidR="00CC6477" w:rsidRPr="00CC6477" w:rsidRDefault="00CC6477" w:rsidP="00693006">
            <w:pPr>
              <w:rPr>
                <w:b/>
              </w:rPr>
            </w:pPr>
            <w:r w:rsidRPr="00CC6477">
              <w:rPr>
                <w:b/>
              </w:rPr>
              <w:t>Exponential graphs</w:t>
            </w:r>
          </w:p>
          <w:p w:rsidR="00CC6477" w:rsidRDefault="00CC6477" w:rsidP="00693006"/>
          <w:p w:rsidR="006F0D7F" w:rsidRPr="00A96117" w:rsidRDefault="00CC5F3B" w:rsidP="00693006">
            <w:pPr>
              <w:rPr>
                <w:b/>
                <w:color w:val="00B050"/>
              </w:rPr>
            </w:pPr>
            <w:hyperlink r:id="rId11" w:history="1">
              <w:r w:rsidR="00A96117" w:rsidRPr="00A96117">
                <w:rPr>
                  <w:rStyle w:val="Hyperlink"/>
                  <w:b/>
                  <w:color w:val="00B050"/>
                </w:rPr>
                <w:t>UM: See the Power</w:t>
              </w:r>
            </w:hyperlink>
          </w:p>
          <w:p w:rsidR="00396326" w:rsidRDefault="00396326" w:rsidP="00693006"/>
          <w:p w:rsidR="00143F9D" w:rsidRDefault="00143F9D" w:rsidP="00693006">
            <w:r>
              <w:t xml:space="preserve">Questions: </w:t>
            </w:r>
          </w:p>
          <w:p w:rsidR="00143F9D" w:rsidRPr="006F0D7F" w:rsidRDefault="00143F9D" w:rsidP="00693006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</w:pPr>
            <w:r w:rsidRPr="006F0D7F"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  <w:t xml:space="preserve">What does the </w:t>
            </w:r>
            <w:r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  <w:t>w</w:t>
            </w:r>
            <w:r w:rsidRPr="006F0D7F"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  <w:t>hole number part of the power often tell us about the value of </w:t>
            </w:r>
            <w:proofErr w:type="spellStart"/>
            <w:r w:rsidRPr="006F0D7F">
              <w:rPr>
                <w:rFonts w:ascii="STIXMathJax_Main-italic" w:eastAsia="Times New Roman" w:hAnsi="STIXMathJax_Main-italic" w:cs="Times New Roman"/>
                <w:color w:val="444444"/>
                <w:sz w:val="26"/>
                <w:szCs w:val="26"/>
                <w:bdr w:val="none" w:sz="0" w:space="0" w:color="auto" w:frame="1"/>
                <w:lang w:eastAsia="en-GB"/>
              </w:rPr>
              <w:t>y</w:t>
            </w:r>
            <w:r w:rsidRPr="006F0D7F">
              <w:rPr>
                <w:rFonts w:ascii="Helvetica" w:eastAsia="Times New Roman" w:hAnsi="Helvetica" w:cs="Times New Roman"/>
                <w:color w:val="444444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proofErr w:type="spellEnd"/>
            <w:r w:rsidRPr="006F0D7F"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  <w:t>?</w:t>
            </w:r>
          </w:p>
          <w:p w:rsidR="00143F9D" w:rsidRPr="006F0D7F" w:rsidRDefault="00143F9D" w:rsidP="00693006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</w:pPr>
            <w:r w:rsidRPr="006F0D7F"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  <w:t>How is this whole number part of the power connected with standard form?</w:t>
            </w:r>
          </w:p>
          <w:p w:rsidR="00143F9D" w:rsidRPr="006F0D7F" w:rsidRDefault="00143F9D" w:rsidP="00A96117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</w:pPr>
            <w:r w:rsidRPr="006F0D7F"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en-GB"/>
              </w:rPr>
              <w:t>How can you use the given information?</w:t>
            </w:r>
          </w:p>
          <w:p w:rsidR="00143F9D" w:rsidRDefault="00143F9D" w:rsidP="00693006"/>
          <w:p w:rsidR="00396326" w:rsidRPr="006B4FC2" w:rsidRDefault="00396326" w:rsidP="00693006"/>
        </w:tc>
        <w:tc>
          <w:tcPr>
            <w:tcW w:w="5387" w:type="dxa"/>
          </w:tcPr>
          <w:p w:rsidR="00A96117" w:rsidRDefault="00693006" w:rsidP="00693006">
            <w:pPr>
              <w:shd w:val="clear" w:color="auto" w:fill="FFFFFF"/>
            </w:pPr>
            <w:r>
              <w:t>Draw</w:t>
            </w:r>
            <w:r w:rsidR="00143F9D">
              <w:t xml:space="preserve"> the graph of y=2</w:t>
            </w:r>
            <w:r w:rsidR="00143F9D" w:rsidRPr="00143F9D">
              <w:rPr>
                <w:vertAlign w:val="superscript"/>
              </w:rPr>
              <w:t>x</w:t>
            </w:r>
            <w:r w:rsidR="00143F9D">
              <w:t xml:space="preserve"> and y=3</w:t>
            </w:r>
            <w:r w:rsidR="00143F9D" w:rsidRPr="00143F9D">
              <w:rPr>
                <w:vertAlign w:val="superscript"/>
              </w:rPr>
              <w:t>x</w:t>
            </w:r>
          </w:p>
          <w:p w:rsidR="006F0D7F" w:rsidRDefault="00A96117" w:rsidP="00693006">
            <w:pPr>
              <w:shd w:val="clear" w:color="auto" w:fill="FFFFFF"/>
            </w:pPr>
            <w:r>
              <w:t>W</w:t>
            </w:r>
            <w:r w:rsidR="00143F9D">
              <w:t>hat will y=5</w:t>
            </w:r>
            <w:r w:rsidR="00143F9D" w:rsidRPr="00143F9D">
              <w:rPr>
                <w:vertAlign w:val="superscript"/>
              </w:rPr>
              <w:t>x</w:t>
            </w:r>
            <w:r w:rsidR="00143F9D">
              <w:t xml:space="preserve"> look like? </w:t>
            </w:r>
          </w:p>
          <w:p w:rsidR="00143F9D" w:rsidRDefault="00143F9D" w:rsidP="00693006">
            <w:pPr>
              <w:shd w:val="clear" w:color="auto" w:fill="FFFFFF"/>
            </w:pPr>
            <w:r>
              <w:t>What are the key similarities and differences with these graphs?</w:t>
            </w:r>
          </w:p>
          <w:p w:rsidR="00143F9D" w:rsidRDefault="00143F9D" w:rsidP="00693006">
            <w:pPr>
              <w:shd w:val="clear" w:color="auto" w:fill="FFFFFF"/>
            </w:pPr>
            <w:r>
              <w:t xml:space="preserve">Students to explore graphs of different powers including fractional and negative. Students to make key notes. Students to use DESMOS to check graphs and predictions. </w:t>
            </w:r>
          </w:p>
          <w:p w:rsidR="00A546D4" w:rsidRDefault="00A546D4" w:rsidP="00693006">
            <w:pPr>
              <w:shd w:val="clear" w:color="auto" w:fill="FFFFFF"/>
            </w:pPr>
          </w:p>
          <w:p w:rsidR="003064E4" w:rsidRDefault="00A546D4" w:rsidP="00693006">
            <w:pPr>
              <w:shd w:val="clear" w:color="auto" w:fill="FFFFFF"/>
            </w:pPr>
            <w:r>
              <w:t>Introduce y=e</w:t>
            </w:r>
            <w:r w:rsidRPr="00A546D4">
              <w:rPr>
                <w:vertAlign w:val="superscript"/>
              </w:rPr>
              <w:t>x</w:t>
            </w:r>
            <w:r>
              <w:rPr>
                <w:vertAlign w:val="superscript"/>
              </w:rPr>
              <w:t xml:space="preserve"> </w:t>
            </w:r>
            <w:r>
              <w:t xml:space="preserve">by getting students to look at the gradient functions </w:t>
            </w:r>
            <w:r w:rsidR="0038143C">
              <w:t>of the above graphs using DESMOS.</w:t>
            </w:r>
            <w:r>
              <w:t xml:space="preserve"> </w:t>
            </w:r>
            <w:r w:rsidR="0038143C">
              <w:t>W</w:t>
            </w:r>
            <w:r>
              <w:t>here does the gradient func</w:t>
            </w:r>
            <w:r w:rsidR="0038143C">
              <w:t>tion match the actual function? (Trial and improvement.)</w:t>
            </w:r>
          </w:p>
          <w:p w:rsidR="003064E4" w:rsidRPr="00A546D4" w:rsidRDefault="003064E4" w:rsidP="0038143C">
            <w:pPr>
              <w:shd w:val="clear" w:color="auto" w:fill="FFFFFF"/>
            </w:pPr>
            <w:r>
              <w:t>Introduce logs as an equivalent way of writing a number with a power</w:t>
            </w:r>
            <w:r w:rsidR="0038143C">
              <w:t xml:space="preserve"> </w:t>
            </w:r>
            <w:r>
              <w:t xml:space="preserve">- demonstrate its usefulness. A nice consolidation activity: </w:t>
            </w:r>
            <w:hyperlink r:id="rId12" w:history="1">
              <w:r w:rsidR="0038143C" w:rsidRPr="0038143C">
                <w:rPr>
                  <w:rStyle w:val="Hyperlink"/>
                  <w:b/>
                  <w:color w:val="00B050"/>
                </w:rPr>
                <w:t>UM: Log Lattice</w:t>
              </w:r>
            </w:hyperlink>
            <w:r w:rsidR="0038143C" w:rsidRPr="0038143C">
              <w:rPr>
                <w:b/>
                <w:color w:val="00B050"/>
              </w:rPr>
              <w:t xml:space="preserve"> </w:t>
            </w:r>
          </w:p>
        </w:tc>
        <w:tc>
          <w:tcPr>
            <w:tcW w:w="3227" w:type="dxa"/>
          </w:tcPr>
          <w:p w:rsidR="006F0D7F" w:rsidRDefault="00B6762D" w:rsidP="00A96117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4"/>
                <w:szCs w:val="24"/>
                <w:vertAlign w:val="superscript"/>
                <w:lang w:eastAsia="en-GB"/>
              </w:rPr>
            </w:pPr>
            <w:r w:rsidRPr="00B6762D"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  <w:t>Y=</w:t>
            </w:r>
            <w:proofErr w:type="spellStart"/>
            <w:r w:rsidRPr="00B6762D"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  <w:t>a</w:t>
            </w:r>
            <w:r w:rsidRPr="00B6762D">
              <w:rPr>
                <w:rFonts w:ascii="Helvetica" w:eastAsia="Times New Roman" w:hAnsi="Helvetica" w:cs="Times New Roman"/>
                <w:color w:val="444444"/>
                <w:sz w:val="24"/>
                <w:szCs w:val="24"/>
                <w:vertAlign w:val="superscript"/>
                <w:lang w:eastAsia="en-GB"/>
              </w:rPr>
              <w:t>x</w:t>
            </w:r>
            <w:proofErr w:type="spellEnd"/>
          </w:p>
          <w:p w:rsidR="00B6762D" w:rsidRDefault="0045407B" w:rsidP="00A96117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  <w:t xml:space="preserve">What happens when x is big? Small? Negative? Fractional? </w:t>
            </w:r>
          </w:p>
          <w:p w:rsidR="0045407B" w:rsidRDefault="0045407B" w:rsidP="00A96117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  <w:t xml:space="preserve">EXT: sketch the graph of </w:t>
            </w:r>
          </w:p>
          <w:p w:rsidR="00A546D4" w:rsidRDefault="00A546D4" w:rsidP="00A96117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  <w:t>a) 10e</w:t>
            </w:r>
            <w:r w:rsidRPr="00A546D4">
              <w:rPr>
                <w:rFonts w:ascii="Helvetica" w:eastAsia="Times New Roman" w:hAnsi="Helvetica" w:cs="Times New Roman"/>
                <w:color w:val="444444"/>
                <w:sz w:val="24"/>
                <w:szCs w:val="24"/>
                <w:vertAlign w:val="superscript"/>
                <w:lang w:eastAsia="en-GB"/>
              </w:rPr>
              <w:t>-x</w:t>
            </w:r>
          </w:p>
          <w:p w:rsidR="00A546D4" w:rsidRDefault="00A546D4" w:rsidP="00A96117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  <w:t>b) e</w:t>
            </w:r>
            <w:r w:rsidRPr="00A546D4">
              <w:rPr>
                <w:rFonts w:ascii="Helvetica" w:eastAsia="Times New Roman" w:hAnsi="Helvetica" w:cs="Times New Roman"/>
                <w:color w:val="444444"/>
                <w:sz w:val="24"/>
                <w:szCs w:val="24"/>
                <w:vertAlign w:val="superscript"/>
                <w:lang w:eastAsia="en-GB"/>
              </w:rPr>
              <w:t>-1/3x</w:t>
            </w:r>
          </w:p>
          <w:p w:rsidR="00A546D4" w:rsidRPr="00A546D4" w:rsidRDefault="00A546D4" w:rsidP="00A96117">
            <w:pPr>
              <w:shd w:val="clear" w:color="auto" w:fill="FFFFFF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en-GB"/>
              </w:rPr>
              <w:t>c) 7e</w:t>
            </w:r>
            <w:r w:rsidRPr="00A546D4">
              <w:rPr>
                <w:rFonts w:ascii="Helvetica" w:eastAsia="Times New Roman" w:hAnsi="Helvetica" w:cs="Times New Roman"/>
                <w:color w:val="444444"/>
                <w:sz w:val="24"/>
                <w:szCs w:val="24"/>
                <w:vertAlign w:val="superscript"/>
                <w:lang w:eastAsia="en-GB"/>
              </w:rPr>
              <w:t>2x</w:t>
            </w:r>
          </w:p>
          <w:p w:rsidR="006F0D7F" w:rsidRPr="006B4FC2" w:rsidRDefault="006F0D7F" w:rsidP="00A96117"/>
        </w:tc>
        <w:tc>
          <w:tcPr>
            <w:tcW w:w="3402" w:type="dxa"/>
          </w:tcPr>
          <w:p w:rsidR="009537B6" w:rsidRDefault="00A546D4" w:rsidP="00A64A74">
            <w:r>
              <w:t>The graph y=</w:t>
            </w:r>
            <w:proofErr w:type="spellStart"/>
            <w:r>
              <w:t>ka</w:t>
            </w:r>
            <w:r w:rsidRPr="00A546D4">
              <w:rPr>
                <w:vertAlign w:val="superscript"/>
              </w:rPr>
              <w:t>x</w:t>
            </w:r>
            <w:proofErr w:type="spellEnd"/>
            <w:r>
              <w:t xml:space="preserve"> passes through the points (1</w:t>
            </w:r>
            <w:proofErr w:type="gramStart"/>
            <w:r>
              <w:t>,6</w:t>
            </w:r>
            <w:proofErr w:type="gramEnd"/>
            <w:r>
              <w:t xml:space="preserve">) and (4,48).Find the values of the constants k and a. </w:t>
            </w:r>
          </w:p>
          <w:p w:rsidR="00A546D4" w:rsidRDefault="00A546D4" w:rsidP="00A64A74"/>
          <w:p w:rsidR="00A546D4" w:rsidRDefault="00A546D4" w:rsidP="00A64A74">
            <w:r>
              <w:t>The function f is defined as f(x</w:t>
            </w:r>
            <w:proofErr w:type="gramStart"/>
            <w:r>
              <w:t>)=</w:t>
            </w:r>
            <w:proofErr w:type="gramEnd"/>
            <w:r>
              <w:t>e</w:t>
            </w:r>
            <w:r w:rsidRPr="00A96117">
              <w:rPr>
                <w:vertAlign w:val="superscript"/>
              </w:rPr>
              <w:t xml:space="preserve">0.2x </w:t>
            </w:r>
            <w:r>
              <w:t xml:space="preserve">(x belongs to the real numbers) Show that the tangent of the curve at the point (5, e) goes through the origin. </w:t>
            </w:r>
          </w:p>
          <w:p w:rsidR="00A546D4" w:rsidRDefault="00A546D4" w:rsidP="00A64A74"/>
          <w:p w:rsidR="00A546D4" w:rsidRPr="00080939" w:rsidRDefault="00A546D4" w:rsidP="00A64A74"/>
        </w:tc>
      </w:tr>
      <w:tr w:rsidR="009537B6" w:rsidRPr="006B4FC2" w:rsidTr="00CC6477">
        <w:trPr>
          <w:trHeight w:val="3569"/>
        </w:trPr>
        <w:tc>
          <w:tcPr>
            <w:tcW w:w="392" w:type="dxa"/>
          </w:tcPr>
          <w:p w:rsidR="009537B6" w:rsidRPr="009537B6" w:rsidRDefault="00693006" w:rsidP="0008093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693" w:type="dxa"/>
          </w:tcPr>
          <w:p w:rsidR="009537B6" w:rsidRPr="00CC6477" w:rsidRDefault="00B21851" w:rsidP="00A64A74">
            <w:pPr>
              <w:rPr>
                <w:b/>
              </w:rPr>
            </w:pPr>
            <w:r w:rsidRPr="00CC6477">
              <w:rPr>
                <w:b/>
              </w:rPr>
              <w:t>Logs &amp; Exponentials</w:t>
            </w:r>
          </w:p>
          <w:p w:rsidR="00B21851" w:rsidRDefault="00B21851" w:rsidP="00A64A74"/>
          <w:p w:rsidR="00396326" w:rsidRPr="0038143C" w:rsidRDefault="00CC5F3B" w:rsidP="00A64A74">
            <w:pPr>
              <w:rPr>
                <w:b/>
              </w:rPr>
            </w:pPr>
            <w:hyperlink r:id="rId13" w:history="1">
              <w:r w:rsidR="002E20EF" w:rsidRPr="0038143C">
                <w:rPr>
                  <w:rStyle w:val="Hyperlink"/>
                  <w:b/>
                  <w:color w:val="C00000"/>
                </w:rPr>
                <w:t>Standards Unit (A13)</w:t>
              </w:r>
            </w:hyperlink>
            <w:r w:rsidR="002E20EF" w:rsidRPr="0038143C">
              <w:rPr>
                <w:b/>
              </w:rPr>
              <w:t xml:space="preserve"> </w:t>
            </w:r>
          </w:p>
          <w:p w:rsidR="002E20EF" w:rsidRDefault="002E20EF" w:rsidP="00A64A74">
            <w:r>
              <w:t xml:space="preserve">True or False activity. </w:t>
            </w:r>
          </w:p>
          <w:p w:rsidR="002E20EF" w:rsidRDefault="002E20EF" w:rsidP="00A64A74">
            <w:r>
              <w:t xml:space="preserve">Students to use mini whiteboards- quick assessment from last lessons learning. </w:t>
            </w:r>
          </w:p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Pr="006B4FC2" w:rsidRDefault="00396326" w:rsidP="00A64A74"/>
        </w:tc>
        <w:tc>
          <w:tcPr>
            <w:tcW w:w="5387" w:type="dxa"/>
          </w:tcPr>
          <w:p w:rsidR="009537B6" w:rsidRPr="00225797" w:rsidRDefault="002E20EF" w:rsidP="009427DD">
            <w:r w:rsidRPr="00225797">
              <w:t xml:space="preserve">(If further consolidation is needed students to complete the jigsaw also in the standards unit). </w:t>
            </w:r>
          </w:p>
          <w:p w:rsidR="002E20EF" w:rsidRPr="00225797" w:rsidRDefault="002E20EF" w:rsidP="009427DD"/>
          <w:p w:rsidR="002E20EF" w:rsidRPr="00225797" w:rsidRDefault="002E20EF" w:rsidP="009427DD">
            <w:r w:rsidRPr="00225797">
              <w:t xml:space="preserve">Odd One Out activity- page 8 of standards unit. </w:t>
            </w:r>
          </w:p>
          <w:p w:rsidR="002E20EF" w:rsidRPr="00225797" w:rsidRDefault="002E20EF" w:rsidP="009427DD"/>
          <w:p w:rsidR="003064E4" w:rsidRPr="00225797" w:rsidRDefault="002E20EF" w:rsidP="00406527">
            <w:pPr>
              <w:tabs>
                <w:tab w:val="left" w:pos="3739"/>
              </w:tabs>
            </w:pPr>
            <w:r w:rsidRPr="00225797">
              <w:t>Writing as a singl</w:t>
            </w:r>
            <w:r w:rsidR="003064E4" w:rsidRPr="00225797">
              <w:t>e logarithm</w:t>
            </w:r>
            <w:r w:rsidR="00406527" w:rsidRPr="00225797">
              <w:t xml:space="preserve">. </w:t>
            </w:r>
          </w:p>
          <w:p w:rsidR="00406527" w:rsidRPr="00225797" w:rsidRDefault="00406527" w:rsidP="00406527">
            <w:pPr>
              <w:tabs>
                <w:tab w:val="left" w:pos="3739"/>
              </w:tabs>
            </w:pPr>
            <w:r w:rsidRPr="001F346B">
              <w:rPr>
                <w:highlight w:val="yellow"/>
              </w:rPr>
              <w:t>(resource)</w:t>
            </w:r>
          </w:p>
          <w:p w:rsidR="00406527" w:rsidRDefault="00406527" w:rsidP="00406527">
            <w:pPr>
              <w:tabs>
                <w:tab w:val="left" w:pos="3739"/>
              </w:tabs>
              <w:rPr>
                <w:b/>
              </w:rPr>
            </w:pPr>
          </w:p>
          <w:p w:rsidR="00406527" w:rsidRPr="006B4FC2" w:rsidRDefault="00406527" w:rsidP="00406527">
            <w:pPr>
              <w:tabs>
                <w:tab w:val="left" w:pos="3739"/>
              </w:tabs>
              <w:rPr>
                <w:b/>
              </w:rPr>
            </w:pPr>
          </w:p>
        </w:tc>
        <w:tc>
          <w:tcPr>
            <w:tcW w:w="3227" w:type="dxa"/>
          </w:tcPr>
          <w:p w:rsidR="002E20EF" w:rsidRDefault="002E20EF" w:rsidP="00A64A74">
            <w:r>
              <w:t xml:space="preserve">STARTER EXT: Fill in the blanks from page 3 of standards Unit A13. </w:t>
            </w:r>
          </w:p>
          <w:p w:rsidR="002E20EF" w:rsidRDefault="002E20EF" w:rsidP="00A64A74"/>
          <w:p w:rsidR="0038143C" w:rsidRDefault="00B21851" w:rsidP="00A64A74">
            <w:r>
              <w:t xml:space="preserve">EXT: </w:t>
            </w:r>
            <w:hyperlink r:id="rId14" w:history="1">
              <w:r w:rsidR="0038143C" w:rsidRPr="0038143C">
                <w:rPr>
                  <w:rStyle w:val="Hyperlink"/>
                  <w:b/>
                  <w:color w:val="00B050"/>
                </w:rPr>
                <w:t>UM Can we find bounds?</w:t>
              </w:r>
            </w:hyperlink>
          </w:p>
          <w:p w:rsidR="00B21851" w:rsidRDefault="00B21851" w:rsidP="00A64A74"/>
          <w:p w:rsidR="0038143C" w:rsidRPr="00D06B39" w:rsidRDefault="003064E4" w:rsidP="0038143C">
            <w:r>
              <w:t>EXT:</w:t>
            </w:r>
            <w:r w:rsidR="0038143C">
              <w:t xml:space="preserve"> </w:t>
            </w:r>
            <w:hyperlink r:id="rId15" w:history="1">
              <w:r w:rsidR="0038143C" w:rsidRPr="0038143C">
                <w:rPr>
                  <w:rStyle w:val="Hyperlink"/>
                  <w:b/>
                  <w:color w:val="E36C0A" w:themeColor="accent6" w:themeShade="BF"/>
                </w:rPr>
                <w:t>Integral: Problem Solving Shorts 3</w:t>
              </w:r>
            </w:hyperlink>
            <w:r>
              <w:t xml:space="preserve"> </w:t>
            </w:r>
          </w:p>
          <w:p w:rsidR="003064E4" w:rsidRPr="00D06B39" w:rsidRDefault="003064E4" w:rsidP="00A64A74"/>
        </w:tc>
        <w:tc>
          <w:tcPr>
            <w:tcW w:w="3402" w:type="dxa"/>
          </w:tcPr>
          <w:p w:rsidR="009537B6" w:rsidRPr="0038143C" w:rsidRDefault="00CC5F3B" w:rsidP="00A64A74">
            <w:pPr>
              <w:rPr>
                <w:b/>
                <w:color w:val="7030A0"/>
              </w:rPr>
            </w:pPr>
            <w:hyperlink r:id="rId16" w:history="1">
              <w:proofErr w:type="spellStart"/>
              <w:r w:rsidR="001E5B99" w:rsidRPr="0038143C">
                <w:rPr>
                  <w:rStyle w:val="Hyperlink"/>
                  <w:b/>
                  <w:color w:val="7030A0"/>
                </w:rPr>
                <w:t>Risp</w:t>
              </w:r>
              <w:proofErr w:type="spellEnd"/>
              <w:r w:rsidR="001E5B99" w:rsidRPr="0038143C">
                <w:rPr>
                  <w:rStyle w:val="Hyperlink"/>
                  <w:b/>
                  <w:color w:val="7030A0"/>
                </w:rPr>
                <w:t xml:space="preserve"> 31: Building log equations</w:t>
              </w:r>
            </w:hyperlink>
          </w:p>
          <w:p w:rsidR="00225797" w:rsidRDefault="00225797" w:rsidP="00A64A74">
            <w:pPr>
              <w:rPr>
                <w:b/>
              </w:rPr>
            </w:pPr>
          </w:p>
          <w:p w:rsidR="00225797" w:rsidRPr="00225797" w:rsidRDefault="00225797" w:rsidP="00A64A74">
            <w:pPr>
              <w:rPr>
                <w:color w:val="E36C0A" w:themeColor="accent6" w:themeShade="BF"/>
              </w:rPr>
            </w:pPr>
            <w:r w:rsidRPr="00225797">
              <w:t xml:space="preserve">Homework: Consolidation activity on writing as a single logarithm. </w:t>
            </w:r>
          </w:p>
        </w:tc>
      </w:tr>
      <w:tr w:rsidR="00396326" w:rsidRPr="006B4FC2" w:rsidTr="00143F9D">
        <w:tc>
          <w:tcPr>
            <w:tcW w:w="392" w:type="dxa"/>
          </w:tcPr>
          <w:p w:rsidR="00396326" w:rsidRDefault="00693006" w:rsidP="000809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CC6477" w:rsidRPr="00CC6477" w:rsidRDefault="00CC6477" w:rsidP="00A64A74">
            <w:pPr>
              <w:rPr>
                <w:b/>
              </w:rPr>
            </w:pPr>
            <w:r w:rsidRPr="00CC6477">
              <w:rPr>
                <w:b/>
              </w:rPr>
              <w:t>Solving log equations</w:t>
            </w:r>
          </w:p>
          <w:p w:rsidR="00CC6477" w:rsidRDefault="00CC6477" w:rsidP="00A64A74"/>
          <w:p w:rsidR="001E5B99" w:rsidRPr="00A64A74" w:rsidRDefault="00A64A74" w:rsidP="00A64A74">
            <w:pPr>
              <w:rPr>
                <w:rStyle w:val="Hyperlink"/>
              </w:rPr>
            </w:pPr>
            <w:r>
              <w:t xml:space="preserve">Pair activity. </w:t>
            </w:r>
            <w:r>
              <w:fldChar w:fldCharType="begin"/>
            </w:r>
            <w:r>
              <w:instrText>HYPERLINK "https://undergroundmathematics.org/exp-and-log/proving-laws-of-logs"</w:instrText>
            </w:r>
            <w:r>
              <w:fldChar w:fldCharType="separate"/>
            </w:r>
            <w:r w:rsidR="001E5B99" w:rsidRPr="0038143C">
              <w:rPr>
                <w:rStyle w:val="Hyperlink"/>
                <w:b/>
                <w:color w:val="00B050"/>
              </w:rPr>
              <w:t xml:space="preserve">UM: </w:t>
            </w:r>
            <w:r w:rsidRPr="0038143C">
              <w:rPr>
                <w:rStyle w:val="Hyperlink"/>
                <w:b/>
                <w:color w:val="00B050"/>
              </w:rPr>
              <w:t>proving laws of logs</w:t>
            </w:r>
          </w:p>
          <w:p w:rsidR="00396326" w:rsidRDefault="00A64A74" w:rsidP="00A64A74">
            <w:r>
              <w:fldChar w:fldCharType="end"/>
            </w:r>
          </w:p>
          <w:p w:rsidR="00396326" w:rsidRDefault="00225797" w:rsidP="00A64A74">
            <w:r>
              <w:t xml:space="preserve">Students to summarise the laws of logs. </w:t>
            </w:r>
          </w:p>
          <w:p w:rsidR="00396326" w:rsidRPr="006B4FC2" w:rsidRDefault="00396326" w:rsidP="00A64A74"/>
        </w:tc>
        <w:tc>
          <w:tcPr>
            <w:tcW w:w="5387" w:type="dxa"/>
          </w:tcPr>
          <w:p w:rsidR="00396326" w:rsidRPr="00A64A74" w:rsidRDefault="005977C4" w:rsidP="009427DD">
            <w:r w:rsidRPr="00A64A74">
              <w:t>Solving log equations.</w:t>
            </w:r>
          </w:p>
          <w:p w:rsidR="001E5B99" w:rsidRPr="00A64A74" w:rsidRDefault="001E5B99" w:rsidP="009427DD">
            <w:r w:rsidRPr="00A64A74">
              <w:t xml:space="preserve">Show some key examples building in difficulty. </w:t>
            </w:r>
          </w:p>
          <w:p w:rsidR="001E5B99" w:rsidRPr="00A64A74" w:rsidRDefault="001E5B99" w:rsidP="009427DD"/>
          <w:p w:rsidR="001E5B99" w:rsidRPr="00A64A74" w:rsidRDefault="00A64A74" w:rsidP="009427DD">
            <w:r w:rsidRPr="00A64A74">
              <w:t xml:space="preserve">(Building to equations which are equivalent to quadratics). </w:t>
            </w:r>
          </w:p>
          <w:p w:rsidR="00A64A74" w:rsidRPr="00A64A74" w:rsidRDefault="00A64A74" w:rsidP="009427DD"/>
          <w:p w:rsidR="00A64A74" w:rsidRPr="00A64A74" w:rsidRDefault="00A64A74" w:rsidP="009427DD">
            <w:r w:rsidRPr="001F346B">
              <w:rPr>
                <w:highlight w:val="yellow"/>
              </w:rPr>
              <w:t>Resource</w:t>
            </w:r>
          </w:p>
          <w:p w:rsidR="00A64A74" w:rsidRPr="00A64A74" w:rsidRDefault="00A64A74" w:rsidP="009427DD"/>
          <w:p w:rsidR="00A64A74" w:rsidRPr="00A64A74" w:rsidRDefault="00A64A74" w:rsidP="009427DD"/>
        </w:tc>
        <w:tc>
          <w:tcPr>
            <w:tcW w:w="3227" w:type="dxa"/>
          </w:tcPr>
          <w:p w:rsidR="00396326" w:rsidRPr="00A64A74" w:rsidRDefault="00A64A74" w:rsidP="00A64A74">
            <w:r w:rsidRPr="00A64A74">
              <w:t xml:space="preserve">Support: Practise solving quadratic equations first. </w:t>
            </w:r>
          </w:p>
          <w:p w:rsidR="00A64A74" w:rsidRPr="00A64A74" w:rsidRDefault="00A64A74" w:rsidP="00A64A74"/>
          <w:p w:rsidR="00A64A74" w:rsidRPr="00A64A74" w:rsidRDefault="00A64A74" w:rsidP="00A64A74">
            <w:r w:rsidRPr="00A64A74">
              <w:t>EXT: Solve 3</w:t>
            </w:r>
            <w:r w:rsidRPr="00A64A74">
              <w:rPr>
                <w:vertAlign w:val="superscript"/>
              </w:rPr>
              <w:t>x</w:t>
            </w:r>
            <w:r w:rsidRPr="00A64A74">
              <w:t>e</w:t>
            </w:r>
            <w:r w:rsidRPr="00A64A74">
              <w:rPr>
                <w:vertAlign w:val="superscript"/>
              </w:rPr>
              <w:t>4x-1</w:t>
            </w:r>
            <w:r w:rsidRPr="00A64A74">
              <w:t xml:space="preserve"> =5</w:t>
            </w:r>
          </w:p>
          <w:p w:rsidR="00A64A74" w:rsidRPr="00A64A74" w:rsidRDefault="00A64A74" w:rsidP="00A64A74">
            <w:r w:rsidRPr="00A64A74">
              <w:t xml:space="preserve">Giving your answer in the form </w:t>
            </w:r>
            <w:proofErr w:type="spellStart"/>
            <w:r w:rsidRPr="00A64A74">
              <w:t>a+lnb</w:t>
            </w:r>
            <w:proofErr w:type="spellEnd"/>
            <w:r w:rsidRPr="00A64A74">
              <w:t>/</w:t>
            </w:r>
            <w:proofErr w:type="spellStart"/>
            <w:r w:rsidRPr="00A64A74">
              <w:t>c+lnd</w:t>
            </w:r>
            <w:proofErr w:type="spellEnd"/>
          </w:p>
        </w:tc>
        <w:tc>
          <w:tcPr>
            <w:tcW w:w="3402" w:type="dxa"/>
          </w:tcPr>
          <w:p w:rsidR="00396326" w:rsidRPr="0038143C" w:rsidRDefault="00CC5F3B" w:rsidP="00A64A74">
            <w:pPr>
              <w:rPr>
                <w:b/>
                <w:color w:val="00B050"/>
              </w:rPr>
            </w:pPr>
            <w:hyperlink r:id="rId17" w:history="1">
              <w:r w:rsidR="00A64A74" w:rsidRPr="0038143C">
                <w:rPr>
                  <w:rStyle w:val="Hyperlink"/>
                  <w:b/>
                  <w:color w:val="00B050"/>
                </w:rPr>
                <w:t>UM: Changing bases</w:t>
              </w:r>
            </w:hyperlink>
          </w:p>
          <w:p w:rsidR="00A64A74" w:rsidRPr="00A64A74" w:rsidRDefault="00A64A74" w:rsidP="00A64A74"/>
          <w:p w:rsidR="00A64A74" w:rsidRPr="00A64A74" w:rsidRDefault="00A64A74" w:rsidP="00A64A74">
            <w:r w:rsidRPr="00A64A74">
              <w:t xml:space="preserve">Project the graph of: y=3 + </w:t>
            </w:r>
            <w:proofErr w:type="gramStart"/>
            <w:r w:rsidRPr="00A64A74">
              <w:t>ln(</w:t>
            </w:r>
            <w:proofErr w:type="gramEnd"/>
            <w:r w:rsidRPr="00A64A74">
              <w:t>4-x) (without any values).</w:t>
            </w:r>
          </w:p>
          <w:p w:rsidR="00A64A74" w:rsidRPr="00A64A74" w:rsidRDefault="00A64A74" w:rsidP="00A64A74"/>
          <w:p w:rsidR="00A64A74" w:rsidRDefault="00A64A74" w:rsidP="00A64A74">
            <w:r w:rsidRPr="00A64A74">
              <w:t xml:space="preserve">State the coordinates of the x and y intercept. </w:t>
            </w:r>
          </w:p>
          <w:p w:rsidR="00A7568A" w:rsidRDefault="00A7568A" w:rsidP="00A64A74"/>
          <w:p w:rsidR="00A7568A" w:rsidRPr="00A64A74" w:rsidRDefault="00A7568A" w:rsidP="00A64A74">
            <w:pPr>
              <w:rPr>
                <w:color w:val="E36C0A" w:themeColor="accent6" w:themeShade="BF"/>
              </w:rPr>
            </w:pPr>
            <w:r>
              <w:t>Homework: routine questions from old resources</w:t>
            </w:r>
          </w:p>
        </w:tc>
      </w:tr>
      <w:tr w:rsidR="009537B6" w:rsidRPr="006B4FC2" w:rsidTr="00143F9D">
        <w:tc>
          <w:tcPr>
            <w:tcW w:w="392" w:type="dxa"/>
          </w:tcPr>
          <w:p w:rsidR="009537B6" w:rsidRPr="009537B6" w:rsidRDefault="00693006" w:rsidP="00A64A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CC6477" w:rsidRPr="00CC6477" w:rsidRDefault="00CC6477" w:rsidP="00A64A74">
            <w:pPr>
              <w:rPr>
                <w:b/>
              </w:rPr>
            </w:pPr>
            <w:r w:rsidRPr="00CC6477">
              <w:rPr>
                <w:b/>
              </w:rPr>
              <w:t>Solving log equations 2</w:t>
            </w:r>
          </w:p>
          <w:p w:rsidR="00CC6477" w:rsidRDefault="00CC6477" w:rsidP="00A64A74"/>
          <w:p w:rsidR="00396326" w:rsidRDefault="009D5451" w:rsidP="00A64A74">
            <w:r>
              <w:t xml:space="preserve">Starter: Give a list of different log equations- students have to group them into those which can be solved via the ‘quadratic’ method and those which don’t. </w:t>
            </w:r>
          </w:p>
          <w:p w:rsidR="00396326" w:rsidRDefault="00396326" w:rsidP="00A64A74"/>
          <w:p w:rsidR="009D5451" w:rsidRDefault="009D5451" w:rsidP="00A64A74">
            <w:r>
              <w:t xml:space="preserve">Students then to solve 5 of the questions to challenge their learning. </w:t>
            </w:r>
          </w:p>
          <w:p w:rsidR="00396326" w:rsidRDefault="00396326" w:rsidP="00A64A74"/>
          <w:p w:rsidR="00396326" w:rsidRDefault="00396326" w:rsidP="00A64A74"/>
          <w:p w:rsidR="00396326" w:rsidRPr="006B4FC2" w:rsidRDefault="00396326" w:rsidP="00A64A74"/>
        </w:tc>
        <w:tc>
          <w:tcPr>
            <w:tcW w:w="5387" w:type="dxa"/>
          </w:tcPr>
          <w:p w:rsidR="009537B6" w:rsidRDefault="00225797" w:rsidP="009427DD">
            <w:r>
              <w:t>Further work on solving log equations:</w:t>
            </w:r>
          </w:p>
          <w:p w:rsidR="00225797" w:rsidRPr="0038143C" w:rsidRDefault="00CC5F3B" w:rsidP="009427DD">
            <w:pPr>
              <w:rPr>
                <w:b/>
                <w:color w:val="00B050"/>
              </w:rPr>
            </w:pPr>
            <w:hyperlink r:id="rId18" w:history="1">
              <w:r w:rsidR="00225797" w:rsidRPr="0038143C">
                <w:rPr>
                  <w:rStyle w:val="Hyperlink"/>
                  <w:b/>
                  <w:color w:val="00B050"/>
                </w:rPr>
                <w:t>UM: Simultaneous log equations</w:t>
              </w:r>
            </w:hyperlink>
          </w:p>
          <w:p w:rsidR="00225797" w:rsidRDefault="00225797" w:rsidP="009427DD"/>
          <w:p w:rsidR="00225797" w:rsidRPr="0038143C" w:rsidRDefault="00CC5F3B" w:rsidP="009427DD">
            <w:pPr>
              <w:rPr>
                <w:b/>
                <w:color w:val="00B050"/>
              </w:rPr>
            </w:pPr>
            <w:hyperlink r:id="rId19" w:history="1">
              <w:r w:rsidR="00225797" w:rsidRPr="0038143C">
                <w:rPr>
                  <w:rStyle w:val="Hyperlink"/>
                  <w:b/>
                  <w:color w:val="00B050"/>
                </w:rPr>
                <w:t>UM: Solving more difficult log equations</w:t>
              </w:r>
            </w:hyperlink>
          </w:p>
          <w:p w:rsidR="00225797" w:rsidRDefault="00225797" w:rsidP="009427DD"/>
          <w:p w:rsidR="00225797" w:rsidRPr="0038143C" w:rsidRDefault="00CC5F3B" w:rsidP="009427DD">
            <w:pPr>
              <w:rPr>
                <w:b/>
              </w:rPr>
            </w:pPr>
            <w:hyperlink r:id="rId20" w:history="1">
              <w:r w:rsidR="009D5451" w:rsidRPr="0038143C">
                <w:rPr>
                  <w:rStyle w:val="Hyperlink"/>
                  <w:b/>
                  <w:color w:val="00B050"/>
                </w:rPr>
                <w:t>UM: Can we solve?</w:t>
              </w:r>
            </w:hyperlink>
          </w:p>
        </w:tc>
        <w:tc>
          <w:tcPr>
            <w:tcW w:w="3227" w:type="dxa"/>
          </w:tcPr>
          <w:p w:rsidR="009537B6" w:rsidRPr="009D5451" w:rsidRDefault="009D5451" w:rsidP="00A64A74">
            <w:r w:rsidRPr="009D5451">
              <w:t xml:space="preserve">Support and EXT available on the UM website- use the suggested questions. </w:t>
            </w:r>
          </w:p>
        </w:tc>
        <w:tc>
          <w:tcPr>
            <w:tcW w:w="3402" w:type="dxa"/>
          </w:tcPr>
          <w:p w:rsidR="009537B6" w:rsidRPr="009427DD" w:rsidRDefault="009537B6" w:rsidP="00A64A74"/>
        </w:tc>
      </w:tr>
      <w:tr w:rsidR="009537B6" w:rsidRPr="006B4FC2" w:rsidTr="00143F9D">
        <w:tc>
          <w:tcPr>
            <w:tcW w:w="392" w:type="dxa"/>
          </w:tcPr>
          <w:p w:rsidR="009537B6" w:rsidRPr="009537B6" w:rsidRDefault="00396326" w:rsidP="00A64A7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7568A">
              <w:rPr>
                <w:b/>
              </w:rPr>
              <w:t xml:space="preserve"> &amp; 6</w:t>
            </w:r>
          </w:p>
        </w:tc>
        <w:tc>
          <w:tcPr>
            <w:tcW w:w="2693" w:type="dxa"/>
          </w:tcPr>
          <w:p w:rsidR="009537B6" w:rsidRDefault="009537B6" w:rsidP="00A64A74"/>
          <w:p w:rsidR="00396326" w:rsidRDefault="006A7EAA" w:rsidP="00A64A74">
            <w:r w:rsidRPr="00CC6477">
              <w:rPr>
                <w:b/>
              </w:rPr>
              <w:t>Exponential Modelling</w:t>
            </w:r>
            <w:r>
              <w:t xml:space="preserve">. </w:t>
            </w:r>
          </w:p>
          <w:p w:rsidR="006A7EAA" w:rsidRDefault="006A7EAA" w:rsidP="00A64A74"/>
          <w:p w:rsidR="006A7EAA" w:rsidRDefault="006A7EAA" w:rsidP="00A64A74">
            <w:r>
              <w:t xml:space="preserve">Students to work in pairs to think of where we may use exponentials to model real life situations. </w:t>
            </w:r>
          </w:p>
          <w:p w:rsidR="006A7EAA" w:rsidRDefault="006A7EAA" w:rsidP="00A64A74">
            <w:r>
              <w:t xml:space="preserve">Collate ideas as a class. </w:t>
            </w:r>
          </w:p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Default="00396326" w:rsidP="00A64A74"/>
          <w:p w:rsidR="00396326" w:rsidRPr="006B4FC2" w:rsidRDefault="00396326" w:rsidP="00A64A74"/>
        </w:tc>
        <w:tc>
          <w:tcPr>
            <w:tcW w:w="5387" w:type="dxa"/>
          </w:tcPr>
          <w:p w:rsidR="009537B6" w:rsidRDefault="009537B6" w:rsidP="00FD2E0F"/>
          <w:p w:rsidR="006A7EAA" w:rsidRDefault="006A7EAA" w:rsidP="00FD2E0F">
            <w:r>
              <w:t xml:space="preserve">Key Example- Density of a pesticide </w:t>
            </w:r>
          </w:p>
          <w:p w:rsidR="006A7EAA" w:rsidRDefault="006A7EAA" w:rsidP="00FD2E0F"/>
          <w:p w:rsidR="006A7EAA" w:rsidRPr="0038143C" w:rsidRDefault="00CC5F3B" w:rsidP="00FD2E0F">
            <w:pPr>
              <w:rPr>
                <w:b/>
                <w:color w:val="C00000"/>
              </w:rPr>
            </w:pPr>
            <w:hyperlink r:id="rId21" w:history="1">
              <w:r w:rsidR="0038143C" w:rsidRPr="0038143C">
                <w:rPr>
                  <w:rStyle w:val="Hyperlink"/>
                  <w:b/>
                  <w:color w:val="C00000"/>
                </w:rPr>
                <w:t>TES: exponential growth and decay</w:t>
              </w:r>
            </w:hyperlink>
          </w:p>
          <w:p w:rsidR="006A7EAA" w:rsidRDefault="006A7EAA" w:rsidP="0038143C"/>
          <w:p w:rsidR="00A7568A" w:rsidRPr="00A7568A" w:rsidRDefault="00CC5F3B" w:rsidP="0038143C">
            <w:pPr>
              <w:rPr>
                <w:b/>
                <w:color w:val="0070C0"/>
              </w:rPr>
            </w:pPr>
            <w:hyperlink r:id="rId22" w:anchor="page=10" w:history="1">
              <w:r w:rsidR="00A7568A" w:rsidRPr="00A7568A">
                <w:rPr>
                  <w:rStyle w:val="Hyperlink"/>
                  <w:b/>
                  <w:color w:val="0070C0"/>
                </w:rPr>
                <w:t xml:space="preserve">MEI: </w:t>
              </w:r>
              <w:proofErr w:type="spellStart"/>
              <w:r w:rsidR="00A7568A" w:rsidRPr="00A7568A">
                <w:rPr>
                  <w:rStyle w:val="Hyperlink"/>
                  <w:b/>
                  <w:color w:val="0070C0"/>
                </w:rPr>
                <w:t>Benford’s</w:t>
              </w:r>
              <w:proofErr w:type="spellEnd"/>
              <w:r w:rsidR="00A7568A" w:rsidRPr="00A7568A">
                <w:rPr>
                  <w:rStyle w:val="Hyperlink"/>
                  <w:b/>
                  <w:color w:val="0070C0"/>
                </w:rPr>
                <w:t xml:space="preserve"> Law</w:t>
              </w:r>
            </w:hyperlink>
          </w:p>
          <w:p w:rsidR="00A7568A" w:rsidRDefault="00A7568A" w:rsidP="0038143C"/>
          <w:p w:rsidR="00A7568A" w:rsidRPr="00965BA2" w:rsidRDefault="00A7568A" w:rsidP="0038143C">
            <w:r>
              <w:t>Get some data from your Biology colleagues (and/or geography, physics, economics…) and get students to plot log y against x to find a model to fit.</w:t>
            </w:r>
          </w:p>
        </w:tc>
        <w:tc>
          <w:tcPr>
            <w:tcW w:w="3227" w:type="dxa"/>
          </w:tcPr>
          <w:p w:rsidR="009537B6" w:rsidRPr="006A7EAA" w:rsidRDefault="006A7EAA" w:rsidP="00A64A74">
            <w:r w:rsidRPr="006A7EAA">
              <w:t xml:space="preserve">Support: Calculator use. </w:t>
            </w:r>
          </w:p>
          <w:p w:rsidR="006A7EAA" w:rsidRPr="006A7EAA" w:rsidRDefault="006A7EAA" w:rsidP="00A64A74">
            <w:r w:rsidRPr="006A7EAA">
              <w:t xml:space="preserve">Prompt when t=0. </w:t>
            </w:r>
          </w:p>
          <w:p w:rsidR="006A7EAA" w:rsidRPr="006A7EAA" w:rsidRDefault="006A7EAA" w:rsidP="00A64A74">
            <w:pPr>
              <w:rPr>
                <w:b/>
              </w:rPr>
            </w:pPr>
            <w:r w:rsidRPr="006A7EAA">
              <w:t xml:space="preserve">What happens when we differentiate </w:t>
            </w:r>
            <w:proofErr w:type="spellStart"/>
            <w:r w:rsidRPr="006A7EAA">
              <w:t>e</w:t>
            </w:r>
            <w:r w:rsidRPr="006A7EAA">
              <w:rPr>
                <w:vertAlign w:val="superscript"/>
              </w:rPr>
              <w:t>kx</w:t>
            </w:r>
            <w:proofErr w:type="spellEnd"/>
            <w:r w:rsidRPr="006A7EAA">
              <w:t>?</w:t>
            </w:r>
          </w:p>
        </w:tc>
        <w:tc>
          <w:tcPr>
            <w:tcW w:w="3402" w:type="dxa"/>
          </w:tcPr>
          <w:p w:rsidR="009537B6" w:rsidRDefault="00D019EF" w:rsidP="00A7568A">
            <w:r>
              <w:t xml:space="preserve">Homework: </w:t>
            </w:r>
            <w:r w:rsidR="00A7568A">
              <w:t xml:space="preserve">Routine questions from </w:t>
            </w:r>
            <w:r w:rsidR="00A7568A">
              <w:rPr>
                <w:b/>
              </w:rPr>
              <w:t>new</w:t>
            </w:r>
            <w:r w:rsidR="00A7568A">
              <w:t xml:space="preserve"> textbooks or sample assessment materials on modelling.</w:t>
            </w:r>
          </w:p>
          <w:p w:rsidR="00A7568A" w:rsidRPr="00286CAE" w:rsidRDefault="00A7568A" w:rsidP="00A7568A">
            <w:r>
              <w:t>(Remember that you can use resources from all specifications, so no need to plunder short supplies of full practice papers from your own board.)</w:t>
            </w: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B" w:rsidRDefault="00CC5F3B" w:rsidP="00FD7BFE">
      <w:r>
        <w:separator/>
      </w:r>
    </w:p>
  </w:endnote>
  <w:endnote w:type="continuationSeparator" w:id="0">
    <w:p w:rsidR="00CC5F3B" w:rsidRDefault="00CC5F3B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MathJax_Main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74" w:rsidRDefault="00A64A74" w:rsidP="007C4293">
    <w:pPr>
      <w:pStyle w:val="Footer"/>
      <w:tabs>
        <w:tab w:val="left" w:pos="3299"/>
      </w:tabs>
    </w:pPr>
    <w:r>
      <w:tab/>
    </w:r>
    <w:r>
      <w:tab/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2C1063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2C1063">
      <w:rPr>
        <w:rStyle w:val="PageNumber"/>
        <w:noProof/>
      </w:rPr>
      <w:t>3</w:t>
    </w:r>
    <w:r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74" w:rsidRDefault="00A64A74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2D8FD" wp14:editId="6E0B262B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4A74" w:rsidRDefault="00A64A74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A64A74" w:rsidRPr="002B2D76" w:rsidRDefault="00A64A74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A64A74" w:rsidRDefault="00A64A74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A64A74" w:rsidRPr="002B2D76" w:rsidRDefault="00A64A74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CC42BAB" wp14:editId="4CCC161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2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B" w:rsidRDefault="00CC5F3B" w:rsidP="00FD7BFE">
      <w:r>
        <w:separator/>
      </w:r>
    </w:p>
  </w:footnote>
  <w:footnote w:type="continuationSeparator" w:id="0">
    <w:p w:rsidR="00CC5F3B" w:rsidRDefault="00CC5F3B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85E12"/>
    <w:multiLevelType w:val="multilevel"/>
    <w:tmpl w:val="32C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135A1"/>
    <w:multiLevelType w:val="multilevel"/>
    <w:tmpl w:val="1DA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F0608"/>
    <w:multiLevelType w:val="multilevel"/>
    <w:tmpl w:val="3D287AB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pStyle w:val="sowspeclist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77890D7A"/>
    <w:multiLevelType w:val="multilevel"/>
    <w:tmpl w:val="6C26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20"/>
  </w:num>
  <w:num w:numId="15">
    <w:abstractNumId w:val="25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7"/>
  </w:num>
  <w:num w:numId="21">
    <w:abstractNumId w:val="21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6BDF"/>
    <w:rsid w:val="00051FBB"/>
    <w:rsid w:val="00072BD3"/>
    <w:rsid w:val="00075173"/>
    <w:rsid w:val="00080939"/>
    <w:rsid w:val="00090A54"/>
    <w:rsid w:val="000F2B6F"/>
    <w:rsid w:val="000F3F19"/>
    <w:rsid w:val="00100074"/>
    <w:rsid w:val="00113800"/>
    <w:rsid w:val="00143F9D"/>
    <w:rsid w:val="0015110A"/>
    <w:rsid w:val="00160C9F"/>
    <w:rsid w:val="00164150"/>
    <w:rsid w:val="00190982"/>
    <w:rsid w:val="001961FB"/>
    <w:rsid w:val="001D0C1F"/>
    <w:rsid w:val="001E5B99"/>
    <w:rsid w:val="001F046C"/>
    <w:rsid w:val="001F346B"/>
    <w:rsid w:val="002152B1"/>
    <w:rsid w:val="00225797"/>
    <w:rsid w:val="00252CE5"/>
    <w:rsid w:val="0027124D"/>
    <w:rsid w:val="00286CAE"/>
    <w:rsid w:val="00293A94"/>
    <w:rsid w:val="0029714F"/>
    <w:rsid w:val="002A18AE"/>
    <w:rsid w:val="002B2679"/>
    <w:rsid w:val="002B3A85"/>
    <w:rsid w:val="002C1063"/>
    <w:rsid w:val="002D3ECB"/>
    <w:rsid w:val="002E20EF"/>
    <w:rsid w:val="003064E4"/>
    <w:rsid w:val="003068E2"/>
    <w:rsid w:val="00313295"/>
    <w:rsid w:val="00327C2A"/>
    <w:rsid w:val="00356F3F"/>
    <w:rsid w:val="00357014"/>
    <w:rsid w:val="00377EF8"/>
    <w:rsid w:val="0038143C"/>
    <w:rsid w:val="00392FE7"/>
    <w:rsid w:val="00396326"/>
    <w:rsid w:val="003B3122"/>
    <w:rsid w:val="003B3572"/>
    <w:rsid w:val="003C7AC9"/>
    <w:rsid w:val="003E7F1D"/>
    <w:rsid w:val="00406527"/>
    <w:rsid w:val="00425181"/>
    <w:rsid w:val="0045407B"/>
    <w:rsid w:val="00455E5C"/>
    <w:rsid w:val="004E2CE7"/>
    <w:rsid w:val="004E3C23"/>
    <w:rsid w:val="004F61CD"/>
    <w:rsid w:val="00501BA7"/>
    <w:rsid w:val="00521613"/>
    <w:rsid w:val="005417D9"/>
    <w:rsid w:val="00561389"/>
    <w:rsid w:val="00564495"/>
    <w:rsid w:val="00573434"/>
    <w:rsid w:val="005823C9"/>
    <w:rsid w:val="005977C4"/>
    <w:rsid w:val="005B56D6"/>
    <w:rsid w:val="00601AE0"/>
    <w:rsid w:val="00605847"/>
    <w:rsid w:val="00612FC7"/>
    <w:rsid w:val="006242F2"/>
    <w:rsid w:val="00631313"/>
    <w:rsid w:val="00641984"/>
    <w:rsid w:val="00644875"/>
    <w:rsid w:val="006702C1"/>
    <w:rsid w:val="00681604"/>
    <w:rsid w:val="00693006"/>
    <w:rsid w:val="00694002"/>
    <w:rsid w:val="006A7EAA"/>
    <w:rsid w:val="006B4FC2"/>
    <w:rsid w:val="006E5234"/>
    <w:rsid w:val="006F0D7F"/>
    <w:rsid w:val="00714DFF"/>
    <w:rsid w:val="00722900"/>
    <w:rsid w:val="007247AD"/>
    <w:rsid w:val="0073718C"/>
    <w:rsid w:val="00751F0D"/>
    <w:rsid w:val="00761865"/>
    <w:rsid w:val="00771061"/>
    <w:rsid w:val="00782CA3"/>
    <w:rsid w:val="00790699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76717"/>
    <w:rsid w:val="009844D8"/>
    <w:rsid w:val="009D5451"/>
    <w:rsid w:val="00A071B0"/>
    <w:rsid w:val="00A1530D"/>
    <w:rsid w:val="00A22A46"/>
    <w:rsid w:val="00A52F14"/>
    <w:rsid w:val="00A546D4"/>
    <w:rsid w:val="00A55639"/>
    <w:rsid w:val="00A6107D"/>
    <w:rsid w:val="00A64A74"/>
    <w:rsid w:val="00A7568A"/>
    <w:rsid w:val="00A77ABF"/>
    <w:rsid w:val="00A92B46"/>
    <w:rsid w:val="00A9397C"/>
    <w:rsid w:val="00A96117"/>
    <w:rsid w:val="00AA0CB6"/>
    <w:rsid w:val="00AC6F3A"/>
    <w:rsid w:val="00B00C19"/>
    <w:rsid w:val="00B00D63"/>
    <w:rsid w:val="00B21851"/>
    <w:rsid w:val="00B23758"/>
    <w:rsid w:val="00B24FA8"/>
    <w:rsid w:val="00B36306"/>
    <w:rsid w:val="00B6762D"/>
    <w:rsid w:val="00B6792B"/>
    <w:rsid w:val="00B80079"/>
    <w:rsid w:val="00B8623E"/>
    <w:rsid w:val="00BA09CE"/>
    <w:rsid w:val="00BB7D20"/>
    <w:rsid w:val="00BE4200"/>
    <w:rsid w:val="00C4369C"/>
    <w:rsid w:val="00C5253D"/>
    <w:rsid w:val="00C66EAF"/>
    <w:rsid w:val="00CA7B28"/>
    <w:rsid w:val="00CB59AF"/>
    <w:rsid w:val="00CC5F3B"/>
    <w:rsid w:val="00CC6477"/>
    <w:rsid w:val="00CD0632"/>
    <w:rsid w:val="00CF58E0"/>
    <w:rsid w:val="00D019EF"/>
    <w:rsid w:val="00D06B39"/>
    <w:rsid w:val="00D21722"/>
    <w:rsid w:val="00D45FA5"/>
    <w:rsid w:val="00D60385"/>
    <w:rsid w:val="00D61130"/>
    <w:rsid w:val="00D7305F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34D5E"/>
    <w:rsid w:val="00E46D57"/>
    <w:rsid w:val="00E756E3"/>
    <w:rsid w:val="00E82505"/>
    <w:rsid w:val="00E90E12"/>
    <w:rsid w:val="00EC3A18"/>
    <w:rsid w:val="00EE51CC"/>
    <w:rsid w:val="00EF5A06"/>
    <w:rsid w:val="00F25C65"/>
    <w:rsid w:val="00F35187"/>
    <w:rsid w:val="00F43B8A"/>
    <w:rsid w:val="00F5147E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wspeclist">
    <w:name w:val="sow spec list"/>
    <w:basedOn w:val="ListParagraph"/>
    <w:rsid w:val="00AA0CB6"/>
    <w:pPr>
      <w:numPr>
        <w:ilvl w:val="1"/>
        <w:numId w:val="23"/>
      </w:numPr>
      <w:tabs>
        <w:tab w:val="num" w:pos="360"/>
      </w:tabs>
      <w:spacing w:before="40" w:after="40" w:line="276" w:lineRule="auto"/>
      <w:ind w:firstLine="0"/>
      <w:contextualSpacing w:val="0"/>
    </w:pPr>
    <w:rPr>
      <w:rFonts w:ascii="Times New Roman" w:eastAsia="Calibri" w:hAnsi="Times New Roman" w:cs="Times New Roman"/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6F0D7F"/>
  </w:style>
  <w:style w:type="character" w:customStyle="1" w:styleId="mi">
    <w:name w:val="mi"/>
    <w:basedOn w:val="DefaultParagraphFont"/>
    <w:rsid w:val="006F0D7F"/>
  </w:style>
  <w:style w:type="character" w:customStyle="1" w:styleId="mjxassistivemathml">
    <w:name w:val="mjx_assistive_mathml"/>
    <w:basedOn w:val="DefaultParagraphFont"/>
    <w:rsid w:val="006F0D7F"/>
  </w:style>
  <w:style w:type="character" w:customStyle="1" w:styleId="mn">
    <w:name w:val="mn"/>
    <w:basedOn w:val="DefaultParagraphFont"/>
    <w:rsid w:val="006F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wspeclist">
    <w:name w:val="sow spec list"/>
    <w:basedOn w:val="ListParagraph"/>
    <w:rsid w:val="00AA0CB6"/>
    <w:pPr>
      <w:numPr>
        <w:ilvl w:val="1"/>
        <w:numId w:val="23"/>
      </w:numPr>
      <w:tabs>
        <w:tab w:val="num" w:pos="360"/>
      </w:tabs>
      <w:spacing w:before="40" w:after="40" w:line="276" w:lineRule="auto"/>
      <w:ind w:firstLine="0"/>
      <w:contextualSpacing w:val="0"/>
    </w:pPr>
    <w:rPr>
      <w:rFonts w:ascii="Times New Roman" w:eastAsia="Calibri" w:hAnsi="Times New Roman" w:cs="Times New Roman"/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6F0D7F"/>
  </w:style>
  <w:style w:type="character" w:customStyle="1" w:styleId="mi">
    <w:name w:val="mi"/>
    <w:basedOn w:val="DefaultParagraphFont"/>
    <w:rsid w:val="006F0D7F"/>
  </w:style>
  <w:style w:type="character" w:customStyle="1" w:styleId="mjxassistivemathml">
    <w:name w:val="mjx_assistive_mathml"/>
    <w:basedOn w:val="DefaultParagraphFont"/>
    <w:rsid w:val="006F0D7F"/>
  </w:style>
  <w:style w:type="character" w:customStyle="1" w:styleId="mn">
    <w:name w:val="mn"/>
    <w:basedOn w:val="DefaultParagraphFont"/>
    <w:rsid w:val="006F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bartonmaths.com/resources/standard%20unit%20pdfs/SU%20Algebra%20Lessons/A13%20-%20Simplifying%20Logarithmic%20Expressions.pdf" TargetMode="External"/><Relationship Id="rId18" Type="http://schemas.openxmlformats.org/officeDocument/2006/relationships/hyperlink" Target="https://undergroundmathematics.org/exp-and-log/r54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s.com/teaching-resource/exponential-growth-and-decay-61534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ndergroundmathematics.org/exp-and-log/log-lattice" TargetMode="External"/><Relationship Id="rId17" Type="http://schemas.openxmlformats.org/officeDocument/2006/relationships/hyperlink" Target="https://undergroundmathematics.org/exp-and-log/changing-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253053503.websitehome.co.uk/risps/risp31.html" TargetMode="External"/><Relationship Id="rId20" Type="http://schemas.openxmlformats.org/officeDocument/2006/relationships/hyperlink" Target="https://undergroundmathematics.org/exp-and-log/r78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exp-and-log/see-the-pow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gralmaths.org/samples/Problem_solving_shorts%20_samples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undergroundmathematics.org/exp-and-log/r82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exp-and-log/r9381" TargetMode="External"/><Relationship Id="rId22" Type="http://schemas.openxmlformats.org/officeDocument/2006/relationships/hyperlink" Target="http://mei.org.uk/files/papers/c407ja_1jd8q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3A32-24C8-40C3-A61A-4919404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8</cp:revision>
  <cp:lastPrinted>2017-05-02T11:04:00Z</cp:lastPrinted>
  <dcterms:created xsi:type="dcterms:W3CDTF">2017-09-05T13:54:00Z</dcterms:created>
  <dcterms:modified xsi:type="dcterms:W3CDTF">2018-08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